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于真理的海边  外国古代智慧哲人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于真理的海边  外国古代智慧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9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徜徉于真理的海边  外国古代智慧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